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396" w:rsidRPr="00195BB9" w:rsidRDefault="00D47842" w:rsidP="00EF6E86">
      <w:pPr>
        <w:jc w:val="center"/>
        <w:rPr>
          <w:rFonts w:ascii="Arial Narrow" w:hAnsi="Arial Narrow" w:cs="Arial"/>
          <w:b/>
        </w:rPr>
      </w:pPr>
      <w:r w:rsidRPr="00EF6E86">
        <w:rPr>
          <w:rFonts w:ascii="Arial" w:hAnsi="Arial" w:cs="Arial"/>
          <w:b/>
        </w:rPr>
        <w:softHyphen/>
      </w:r>
      <w:r w:rsidR="00EF6E86" w:rsidRPr="00195BB9">
        <w:rPr>
          <w:rFonts w:ascii="Arial Narrow" w:hAnsi="Arial Narrow" w:cs="Arial"/>
          <w:b/>
        </w:rPr>
        <w:t>DECLACIÓN JURAMENTADA</w:t>
      </w:r>
    </w:p>
    <w:p w:rsidR="00EF6E86" w:rsidRPr="00195BB9" w:rsidRDefault="00EF6E86" w:rsidP="00EF6E86">
      <w:pPr>
        <w:jc w:val="center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 xml:space="preserve">(Cálculo de Retención en la Fuente - Decreto </w:t>
      </w:r>
      <w:r w:rsidR="00CC7AE3" w:rsidRPr="00195BB9">
        <w:rPr>
          <w:rFonts w:ascii="Arial Narrow" w:hAnsi="Arial Narrow" w:cs="Arial"/>
        </w:rPr>
        <w:t>0</w:t>
      </w:r>
      <w:r w:rsidRPr="00195BB9">
        <w:rPr>
          <w:rFonts w:ascii="Arial Narrow" w:hAnsi="Arial Narrow" w:cs="Arial"/>
        </w:rPr>
        <w:t>99 de 2013)</w:t>
      </w:r>
    </w:p>
    <w:p w:rsidR="00EF6E86" w:rsidRDefault="00EF6E86" w:rsidP="00EF6E86">
      <w:pPr>
        <w:jc w:val="center"/>
        <w:rPr>
          <w:rFonts w:ascii="Arial Narrow" w:hAnsi="Arial Narrow" w:cs="Arial"/>
        </w:rPr>
      </w:pPr>
    </w:p>
    <w:p w:rsidR="00195BB9" w:rsidRPr="00195BB9" w:rsidRDefault="00195BB9" w:rsidP="00EF6E86">
      <w:pPr>
        <w:jc w:val="center"/>
        <w:rPr>
          <w:rFonts w:ascii="Arial Narrow" w:hAnsi="Arial Narrow" w:cs="Arial"/>
        </w:rPr>
      </w:pPr>
    </w:p>
    <w:p w:rsidR="006F738A" w:rsidRPr="00195BB9" w:rsidRDefault="006F738A" w:rsidP="006F738A">
      <w:pPr>
        <w:jc w:val="both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>Yo ______________________________</w:t>
      </w:r>
      <w:r w:rsidR="00195BB9">
        <w:rPr>
          <w:rFonts w:ascii="Arial Narrow" w:hAnsi="Arial Narrow" w:cs="Arial"/>
        </w:rPr>
        <w:t>_________</w:t>
      </w:r>
      <w:r w:rsidRPr="00195BB9">
        <w:rPr>
          <w:rFonts w:ascii="Arial Narrow" w:hAnsi="Arial Narrow" w:cs="Arial"/>
        </w:rPr>
        <w:t>___</w:t>
      </w:r>
      <w:r w:rsidR="00641943" w:rsidRPr="00195BB9">
        <w:rPr>
          <w:rFonts w:ascii="Arial Narrow" w:hAnsi="Arial Narrow" w:cs="Arial"/>
        </w:rPr>
        <w:t>_____</w:t>
      </w:r>
      <w:r w:rsidRPr="00195BB9">
        <w:rPr>
          <w:rFonts w:ascii="Arial Narrow" w:hAnsi="Arial Narrow" w:cs="Arial"/>
        </w:rPr>
        <w:t>, identificado(a) con cédula de ciudadanía</w:t>
      </w:r>
      <w:r w:rsidR="000F4816" w:rsidRPr="00195BB9">
        <w:rPr>
          <w:rFonts w:ascii="Arial Narrow" w:hAnsi="Arial Narrow" w:cs="Arial"/>
        </w:rPr>
        <w:t xml:space="preserve"> No. _____________</w:t>
      </w:r>
      <w:r w:rsidR="00641943" w:rsidRPr="00195BB9">
        <w:rPr>
          <w:rFonts w:ascii="Arial Narrow" w:hAnsi="Arial Narrow" w:cs="Arial"/>
        </w:rPr>
        <w:t>__</w:t>
      </w:r>
      <w:r w:rsidR="000F4816" w:rsidRPr="00195BB9">
        <w:rPr>
          <w:rFonts w:ascii="Arial Narrow" w:hAnsi="Arial Narrow" w:cs="Arial"/>
        </w:rPr>
        <w:t xml:space="preserve"> de _________</w:t>
      </w:r>
      <w:r w:rsidR="00641943" w:rsidRPr="00195BB9">
        <w:rPr>
          <w:rFonts w:ascii="Arial Narrow" w:hAnsi="Arial Narrow" w:cs="Arial"/>
        </w:rPr>
        <w:t>____</w:t>
      </w:r>
      <w:r w:rsidR="000F4816" w:rsidRPr="00195BB9">
        <w:rPr>
          <w:rFonts w:ascii="Arial Narrow" w:hAnsi="Arial Narrow" w:cs="Arial"/>
        </w:rPr>
        <w:t>, bajo la gravedad de juramento y con el fin de dar cumplimiento a lo establecido en Decreto 099 del 25 de enero de 2013</w:t>
      </w:r>
      <w:r w:rsidR="00A91F6B" w:rsidRPr="00195BB9">
        <w:rPr>
          <w:rFonts w:ascii="Arial Narrow" w:hAnsi="Arial Narrow" w:cs="Arial"/>
        </w:rPr>
        <w:t>,</w:t>
      </w:r>
      <w:r w:rsidR="00940331" w:rsidRPr="00195BB9">
        <w:rPr>
          <w:rFonts w:ascii="Arial Narrow" w:hAnsi="Arial Narrow" w:cs="Arial"/>
        </w:rPr>
        <w:t xml:space="preserve"> reglamentario del</w:t>
      </w:r>
      <w:r w:rsidR="00CF1A61" w:rsidRPr="00195BB9">
        <w:rPr>
          <w:rFonts w:ascii="Arial Narrow" w:hAnsi="Arial Narrow" w:cs="Arial"/>
        </w:rPr>
        <w:t xml:space="preserve"> artículo 383 del</w:t>
      </w:r>
      <w:r w:rsidR="00940331" w:rsidRPr="00195BB9">
        <w:rPr>
          <w:rFonts w:ascii="Arial Narrow" w:hAnsi="Arial Narrow" w:cs="Arial"/>
        </w:rPr>
        <w:t xml:space="preserve"> Estatuto Tributario, manifiesto que:</w:t>
      </w:r>
    </w:p>
    <w:p w:rsidR="00940331" w:rsidRPr="00195BB9" w:rsidRDefault="00940331" w:rsidP="006F738A">
      <w:pPr>
        <w:jc w:val="both"/>
        <w:rPr>
          <w:rFonts w:ascii="Arial Narrow" w:hAnsi="Arial Narrow" w:cs="Arial"/>
        </w:rPr>
      </w:pPr>
    </w:p>
    <w:p w:rsidR="00A91F6B" w:rsidRPr="00195BB9" w:rsidRDefault="00A91F6B" w:rsidP="006F738A">
      <w:pPr>
        <w:jc w:val="both"/>
        <w:rPr>
          <w:rFonts w:ascii="Arial Narrow" w:hAnsi="Arial Narrow" w:cs="Arial"/>
        </w:rPr>
      </w:pPr>
    </w:p>
    <w:p w:rsidR="00940331" w:rsidRPr="00195BB9" w:rsidRDefault="00940331" w:rsidP="00940331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 xml:space="preserve">Estoy obligado a declarar </w:t>
      </w:r>
      <w:r w:rsidR="00641943" w:rsidRPr="00195BB9">
        <w:rPr>
          <w:rFonts w:ascii="Arial Narrow" w:hAnsi="Arial Narrow" w:cs="Arial"/>
        </w:rPr>
        <w:t xml:space="preserve">el impuesto sobre la </w:t>
      </w:r>
      <w:r w:rsidRPr="00195BB9">
        <w:rPr>
          <w:rFonts w:ascii="Arial Narrow" w:hAnsi="Arial Narrow" w:cs="Arial"/>
        </w:rPr>
        <w:t>renta</w:t>
      </w:r>
      <w:r w:rsidR="00641943" w:rsidRPr="00195BB9">
        <w:rPr>
          <w:rFonts w:ascii="Arial Narrow" w:hAnsi="Arial Narrow" w:cs="Arial"/>
        </w:rPr>
        <w:t xml:space="preserve"> por el año gravable anterior  SI__</w:t>
      </w:r>
      <w:r w:rsidR="00CB77CF" w:rsidRPr="00195BB9">
        <w:rPr>
          <w:rFonts w:ascii="Arial Narrow" w:hAnsi="Arial Narrow" w:cs="Arial"/>
        </w:rPr>
        <w:t>_</w:t>
      </w:r>
      <w:r w:rsidR="00641943" w:rsidRPr="00195BB9">
        <w:rPr>
          <w:rFonts w:ascii="Arial Narrow" w:hAnsi="Arial Narrow" w:cs="Arial"/>
        </w:rPr>
        <w:t xml:space="preserve">  NO__</w:t>
      </w:r>
      <w:r w:rsidR="00CB77CF" w:rsidRPr="00195BB9">
        <w:rPr>
          <w:rFonts w:ascii="Arial Narrow" w:hAnsi="Arial Narrow" w:cs="Arial"/>
        </w:rPr>
        <w:t>_</w:t>
      </w:r>
    </w:p>
    <w:p w:rsidR="00641943" w:rsidRPr="00195BB9" w:rsidRDefault="00641943" w:rsidP="00641943">
      <w:pPr>
        <w:jc w:val="both"/>
        <w:rPr>
          <w:rFonts w:ascii="Arial Narrow" w:hAnsi="Arial Narrow" w:cs="Arial"/>
        </w:rPr>
      </w:pPr>
    </w:p>
    <w:p w:rsidR="00641943" w:rsidRPr="00195BB9" w:rsidRDefault="00754552" w:rsidP="00641943">
      <w:pPr>
        <w:pStyle w:val="Prrafodelista"/>
        <w:numPr>
          <w:ilvl w:val="0"/>
          <w:numId w:val="3"/>
        </w:numPr>
        <w:jc w:val="both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 xml:space="preserve">Tengo a mi cargo los siguientes dependientes, </w:t>
      </w:r>
      <w:r w:rsidR="00197EBA" w:rsidRPr="00195BB9">
        <w:rPr>
          <w:rFonts w:ascii="Arial Narrow" w:hAnsi="Arial Narrow" w:cs="Arial"/>
        </w:rPr>
        <w:t>de acuerdo con lo establecido en el artículo 2º, parágrafo 3º del Decreto 099 del 25 de enero de 2013.</w:t>
      </w:r>
    </w:p>
    <w:p w:rsidR="00197EBA" w:rsidRPr="00195BB9" w:rsidRDefault="00197EBA" w:rsidP="00197EBA">
      <w:pPr>
        <w:pStyle w:val="Prrafodelista"/>
        <w:rPr>
          <w:rFonts w:ascii="Arial Narrow" w:hAnsi="Arial Narrow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127"/>
        <w:gridCol w:w="3685"/>
        <w:gridCol w:w="1275"/>
      </w:tblGrid>
      <w:tr w:rsidR="00197EBA" w:rsidRPr="00195BB9" w:rsidTr="00AF1016">
        <w:tc>
          <w:tcPr>
            <w:tcW w:w="1559" w:type="dxa"/>
          </w:tcPr>
          <w:p w:rsidR="00197EBA" w:rsidRPr="00195BB9" w:rsidRDefault="00197EBA" w:rsidP="00267403">
            <w:pPr>
              <w:jc w:val="center"/>
              <w:rPr>
                <w:rFonts w:ascii="Arial Narrow" w:hAnsi="Arial Narrow" w:cs="Arial"/>
                <w:b/>
              </w:rPr>
            </w:pPr>
            <w:r w:rsidRPr="00195BB9">
              <w:rPr>
                <w:rFonts w:ascii="Arial Narrow" w:hAnsi="Arial Narrow" w:cs="Arial"/>
                <w:b/>
              </w:rPr>
              <w:t>Parentesco</w:t>
            </w:r>
          </w:p>
        </w:tc>
        <w:tc>
          <w:tcPr>
            <w:tcW w:w="2127" w:type="dxa"/>
          </w:tcPr>
          <w:p w:rsidR="00197EBA" w:rsidRPr="00195BB9" w:rsidRDefault="00197EBA" w:rsidP="00267403">
            <w:pPr>
              <w:jc w:val="center"/>
              <w:rPr>
                <w:rFonts w:ascii="Arial Narrow" w:hAnsi="Arial Narrow" w:cs="Arial"/>
                <w:b/>
              </w:rPr>
            </w:pPr>
            <w:r w:rsidRPr="00195BB9">
              <w:rPr>
                <w:rFonts w:ascii="Arial Narrow" w:hAnsi="Arial Narrow" w:cs="Arial"/>
                <w:b/>
              </w:rPr>
              <w:t>Identificación</w:t>
            </w:r>
          </w:p>
        </w:tc>
        <w:tc>
          <w:tcPr>
            <w:tcW w:w="3685" w:type="dxa"/>
          </w:tcPr>
          <w:p w:rsidR="00197EBA" w:rsidRPr="00195BB9" w:rsidRDefault="00197EBA" w:rsidP="00267403">
            <w:pPr>
              <w:jc w:val="center"/>
              <w:rPr>
                <w:rFonts w:ascii="Arial Narrow" w:hAnsi="Arial Narrow" w:cs="Arial"/>
                <w:b/>
              </w:rPr>
            </w:pPr>
            <w:r w:rsidRPr="00195BB9">
              <w:rPr>
                <w:rFonts w:ascii="Arial Narrow" w:hAnsi="Arial Narrow" w:cs="Arial"/>
                <w:b/>
              </w:rPr>
              <w:t>Nombres y apellidos</w:t>
            </w:r>
          </w:p>
        </w:tc>
        <w:tc>
          <w:tcPr>
            <w:tcW w:w="1275" w:type="dxa"/>
          </w:tcPr>
          <w:p w:rsidR="00197EBA" w:rsidRPr="00195BB9" w:rsidRDefault="00267403" w:rsidP="00267403">
            <w:pPr>
              <w:jc w:val="center"/>
              <w:rPr>
                <w:rFonts w:ascii="Arial Narrow" w:hAnsi="Arial Narrow" w:cs="Arial"/>
                <w:b/>
              </w:rPr>
            </w:pPr>
            <w:r w:rsidRPr="00195BB9">
              <w:rPr>
                <w:rFonts w:ascii="Arial Narrow" w:hAnsi="Arial Narrow" w:cs="Arial"/>
                <w:b/>
              </w:rPr>
              <w:t>Edad</w:t>
            </w:r>
          </w:p>
        </w:tc>
      </w:tr>
      <w:tr w:rsidR="00197EBA" w:rsidRPr="00195BB9" w:rsidTr="00942C13">
        <w:trPr>
          <w:trHeight w:val="377"/>
        </w:trPr>
        <w:tc>
          <w:tcPr>
            <w:tcW w:w="1559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97EBA" w:rsidRPr="00195BB9" w:rsidTr="00942C13">
        <w:trPr>
          <w:trHeight w:val="411"/>
        </w:trPr>
        <w:tc>
          <w:tcPr>
            <w:tcW w:w="1559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97EBA" w:rsidRPr="00195BB9" w:rsidTr="00942C13">
        <w:trPr>
          <w:trHeight w:val="416"/>
        </w:trPr>
        <w:tc>
          <w:tcPr>
            <w:tcW w:w="1559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97EBA" w:rsidRPr="00195BB9" w:rsidTr="00942C13">
        <w:trPr>
          <w:trHeight w:val="409"/>
        </w:trPr>
        <w:tc>
          <w:tcPr>
            <w:tcW w:w="1559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197EBA" w:rsidRPr="00195BB9" w:rsidRDefault="00197EBA" w:rsidP="00942C1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2A1C" w:rsidRPr="00195BB9" w:rsidTr="00942C13">
        <w:trPr>
          <w:trHeight w:val="415"/>
        </w:trPr>
        <w:tc>
          <w:tcPr>
            <w:tcW w:w="1559" w:type="dxa"/>
            <w:vAlign w:val="center"/>
          </w:tcPr>
          <w:p w:rsidR="00182A1C" w:rsidRPr="00195BB9" w:rsidRDefault="00182A1C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27" w:type="dxa"/>
            <w:vAlign w:val="center"/>
          </w:tcPr>
          <w:p w:rsidR="00182A1C" w:rsidRPr="00195BB9" w:rsidRDefault="00182A1C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vAlign w:val="center"/>
          </w:tcPr>
          <w:p w:rsidR="00182A1C" w:rsidRPr="00195BB9" w:rsidRDefault="00182A1C" w:rsidP="00942C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5" w:type="dxa"/>
            <w:vAlign w:val="center"/>
          </w:tcPr>
          <w:p w:rsidR="00182A1C" w:rsidRPr="00195BB9" w:rsidRDefault="00182A1C" w:rsidP="00942C13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0F4816" w:rsidRPr="00195BB9" w:rsidRDefault="00AF1016" w:rsidP="00182A1C">
      <w:pPr>
        <w:ind w:left="705"/>
        <w:jc w:val="both"/>
        <w:rPr>
          <w:rFonts w:ascii="Arial Narrow" w:hAnsi="Arial Narrow" w:cs="Arial"/>
          <w:i/>
          <w:sz w:val="20"/>
        </w:rPr>
      </w:pPr>
      <w:r w:rsidRPr="00195BB9">
        <w:rPr>
          <w:rFonts w:ascii="Arial Narrow" w:hAnsi="Arial Narrow" w:cs="Arial"/>
          <w:i/>
          <w:sz w:val="20"/>
        </w:rPr>
        <w:t>“</w:t>
      </w:r>
      <w:r w:rsidR="00182A1C" w:rsidRPr="00195BB9">
        <w:rPr>
          <w:rFonts w:ascii="Arial Narrow" w:hAnsi="Arial Narrow" w:cs="Arial"/>
          <w:i/>
          <w:sz w:val="20"/>
        </w:rPr>
        <w:t>La deducción de la base de retención en la fuente por concepto de dependiente</w:t>
      </w:r>
      <w:r w:rsidR="004A1E25" w:rsidRPr="00195BB9">
        <w:rPr>
          <w:rFonts w:ascii="Arial Narrow" w:hAnsi="Arial Narrow" w:cs="Arial"/>
          <w:i/>
          <w:sz w:val="20"/>
        </w:rPr>
        <w:t>s</w:t>
      </w:r>
      <w:r w:rsidR="00182A1C" w:rsidRPr="00195BB9">
        <w:rPr>
          <w:rFonts w:ascii="Arial Narrow" w:hAnsi="Arial Narrow" w:cs="Arial"/>
          <w:i/>
          <w:sz w:val="20"/>
        </w:rPr>
        <w:t>, no podrá ser solicitado por más de un contribuyente en relación con un mismo dependiente</w:t>
      </w:r>
      <w:r w:rsidRPr="00195BB9">
        <w:rPr>
          <w:rFonts w:ascii="Arial Narrow" w:hAnsi="Arial Narrow" w:cs="Arial"/>
          <w:i/>
          <w:sz w:val="20"/>
        </w:rPr>
        <w:t>”.</w:t>
      </w:r>
    </w:p>
    <w:p w:rsidR="00A120E5" w:rsidRPr="00195BB9" w:rsidRDefault="00A120E5" w:rsidP="00182A1C">
      <w:pPr>
        <w:ind w:left="705"/>
        <w:jc w:val="both"/>
        <w:rPr>
          <w:rFonts w:ascii="Arial Narrow" w:hAnsi="Arial Narrow" w:cs="Arial"/>
          <w:i/>
        </w:rPr>
      </w:pPr>
    </w:p>
    <w:p w:rsidR="000F4816" w:rsidRPr="00195BB9" w:rsidRDefault="00AE230D" w:rsidP="00A120E5">
      <w:pPr>
        <w:jc w:val="both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>La presente manifestación, se firma en Bogotá, D.C., a los ____</w:t>
      </w:r>
      <w:r w:rsidR="009D5AD1" w:rsidRPr="00195BB9">
        <w:rPr>
          <w:rFonts w:ascii="Arial Narrow" w:hAnsi="Arial Narrow" w:cs="Arial"/>
        </w:rPr>
        <w:t xml:space="preserve"> días del mes de _______________ del año ________.</w:t>
      </w:r>
    </w:p>
    <w:p w:rsidR="009D5AD1" w:rsidRPr="00195BB9" w:rsidRDefault="009D5AD1" w:rsidP="00A120E5">
      <w:pPr>
        <w:jc w:val="both"/>
        <w:rPr>
          <w:rFonts w:ascii="Arial Narrow" w:hAnsi="Arial Narrow" w:cs="Arial"/>
        </w:rPr>
      </w:pPr>
    </w:p>
    <w:p w:rsidR="009D5AD1" w:rsidRPr="00195BB9" w:rsidRDefault="009D5AD1" w:rsidP="00A120E5">
      <w:pPr>
        <w:jc w:val="both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>Cordialmente,</w:t>
      </w:r>
    </w:p>
    <w:p w:rsidR="009D5AD1" w:rsidRPr="00195BB9" w:rsidRDefault="009D5AD1" w:rsidP="00A120E5">
      <w:pPr>
        <w:jc w:val="both"/>
        <w:rPr>
          <w:rFonts w:ascii="Arial Narrow" w:hAnsi="Arial Narrow" w:cs="Arial"/>
        </w:rPr>
      </w:pPr>
    </w:p>
    <w:p w:rsidR="009D5AD1" w:rsidRPr="00195BB9" w:rsidRDefault="009D5AD1" w:rsidP="00A120E5">
      <w:pPr>
        <w:jc w:val="both"/>
        <w:rPr>
          <w:rFonts w:ascii="Arial Narrow" w:hAnsi="Arial Narrow" w:cs="Arial"/>
        </w:rPr>
      </w:pPr>
    </w:p>
    <w:p w:rsidR="009D5AD1" w:rsidRPr="00195BB9" w:rsidRDefault="009D5AD1" w:rsidP="00A120E5">
      <w:pPr>
        <w:jc w:val="both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>_______</w:t>
      </w:r>
      <w:r w:rsidR="00945424" w:rsidRPr="00195BB9">
        <w:rPr>
          <w:rFonts w:ascii="Arial Narrow" w:hAnsi="Arial Narrow" w:cs="Arial"/>
        </w:rPr>
        <w:t>____________________</w:t>
      </w:r>
      <w:bookmarkStart w:id="0" w:name="_GoBack"/>
      <w:bookmarkEnd w:id="0"/>
    </w:p>
    <w:p w:rsidR="009D5AD1" w:rsidRPr="00195BB9" w:rsidRDefault="009D5AD1" w:rsidP="00A120E5">
      <w:pPr>
        <w:jc w:val="both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 xml:space="preserve">Firma del funcionario </w:t>
      </w:r>
    </w:p>
    <w:p w:rsidR="0008114A" w:rsidRPr="00195BB9" w:rsidRDefault="0008114A" w:rsidP="00A120E5">
      <w:pPr>
        <w:jc w:val="both"/>
        <w:rPr>
          <w:rFonts w:ascii="Arial Narrow" w:hAnsi="Arial Narrow" w:cs="Arial"/>
        </w:rPr>
      </w:pPr>
    </w:p>
    <w:p w:rsidR="00945424" w:rsidRPr="00195BB9" w:rsidRDefault="00945424" w:rsidP="00A120E5">
      <w:pPr>
        <w:jc w:val="both"/>
        <w:rPr>
          <w:rFonts w:ascii="Arial Narrow" w:hAnsi="Arial Narrow" w:cs="Arial"/>
        </w:rPr>
      </w:pPr>
      <w:r w:rsidRPr="00195BB9">
        <w:rPr>
          <w:rFonts w:ascii="Arial Narrow" w:hAnsi="Arial Narrow" w:cs="Arial"/>
        </w:rPr>
        <w:t>Ext. _______</w:t>
      </w:r>
    </w:p>
    <w:sectPr w:rsidR="00945424" w:rsidRPr="00195BB9" w:rsidSect="00AF1016">
      <w:headerReference w:type="even" r:id="rId8"/>
      <w:headerReference w:type="default" r:id="rId9"/>
      <w:headerReference w:type="first" r:id="rId10"/>
      <w:pgSz w:w="12240" w:h="15840"/>
      <w:pgMar w:top="1440" w:right="1325" w:bottom="1440" w:left="156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AF2" w:rsidRDefault="00AF1AF2" w:rsidP="00D47842">
      <w:r>
        <w:separator/>
      </w:r>
    </w:p>
  </w:endnote>
  <w:endnote w:type="continuationSeparator" w:id="0">
    <w:p w:rsidR="00AF1AF2" w:rsidRDefault="00AF1AF2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AF2" w:rsidRDefault="00AF1AF2" w:rsidP="00D47842">
      <w:r>
        <w:separator/>
      </w:r>
    </w:p>
  </w:footnote>
  <w:footnote w:type="continuationSeparator" w:id="0">
    <w:p w:rsidR="00AF1AF2" w:rsidRDefault="00AF1AF2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8E5FCF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</w:p>
  <w:p w:rsidR="009C5FE0" w:rsidRDefault="008E5FC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612.45pt;height:807.3pt;z-index:-251657216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B9" w:rsidRDefault="00195BB9" w:rsidP="0074702F">
    <w:pPr>
      <w:pStyle w:val="Encabezado"/>
      <w:tabs>
        <w:tab w:val="clear" w:pos="4252"/>
        <w:tab w:val="clear" w:pos="8504"/>
        <w:tab w:val="left" w:pos="4125"/>
      </w:tabs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5"/>
      <w:gridCol w:w="5954"/>
      <w:gridCol w:w="1842"/>
    </w:tblGrid>
    <w:tr w:rsidR="00195BB9" w:rsidRPr="003C0EFC" w:rsidTr="00CF39F7">
      <w:trPr>
        <w:cantSplit/>
        <w:trHeight w:val="338"/>
      </w:trPr>
      <w:tc>
        <w:tcPr>
          <w:tcW w:w="1985" w:type="dxa"/>
          <w:vMerge w:val="restart"/>
          <w:shd w:val="clear" w:color="auto" w:fill="auto"/>
          <w:vAlign w:val="center"/>
        </w:tcPr>
        <w:p w:rsidR="00195BB9" w:rsidRPr="005056E7" w:rsidRDefault="00195BB9" w:rsidP="00CF39F7">
          <w:pPr>
            <w:jc w:val="center"/>
            <w:rPr>
              <w:rFonts w:ascii="Arial Narrow" w:hAnsi="Arial Narrow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04900" cy="276225"/>
                <wp:effectExtent l="19050" t="0" r="0" b="0"/>
                <wp:docPr id="21" name="Imagen 1" descr="LOGO MA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MA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shd w:val="clear" w:color="auto" w:fill="auto"/>
          <w:vAlign w:val="center"/>
        </w:tcPr>
        <w:p w:rsidR="00195BB9" w:rsidRPr="005056E7" w:rsidRDefault="00195BB9" w:rsidP="00195BB9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/>
              <w:b/>
              <w:sz w:val="22"/>
              <w:szCs w:val="22"/>
            </w:rPr>
            <w:t xml:space="preserve">RETENCIÓN EN </w:t>
          </w:r>
          <w:smartTag w:uri="urn:schemas-microsoft-com:office:smarttags" w:element="PersonName">
            <w:smartTagPr>
              <w:attr w:name="ProductID" w:val="la Fuente"/>
            </w:smartTagPr>
            <w:r>
              <w:rPr>
                <w:rFonts w:ascii="Arial Narrow" w:hAnsi="Arial Narrow"/>
                <w:b/>
                <w:sz w:val="22"/>
                <w:szCs w:val="22"/>
              </w:rPr>
              <w:t>LA FUENTE</w:t>
            </w:r>
          </w:smartTag>
        </w:p>
      </w:tc>
      <w:tc>
        <w:tcPr>
          <w:tcW w:w="1842" w:type="dxa"/>
          <w:vMerge w:val="restart"/>
          <w:shd w:val="clear" w:color="auto" w:fill="auto"/>
          <w:vAlign w:val="center"/>
        </w:tcPr>
        <w:p w:rsidR="00195BB9" w:rsidRPr="005056E7" w:rsidRDefault="00195BB9" w:rsidP="00CF39F7">
          <w:pPr>
            <w:ind w:right="-42"/>
            <w:jc w:val="center"/>
            <w:rPr>
              <w:rFonts w:ascii="Arial Narrow" w:hAnsi="Arial Narrow" w:cs="Arial"/>
              <w:b/>
              <w:bCs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71525" cy="285750"/>
                <wp:effectExtent l="19050" t="0" r="9525" b="0"/>
                <wp:docPr id="18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5BB9" w:rsidRPr="001A28B1" w:rsidTr="00CF39F7">
      <w:trPr>
        <w:cantSplit/>
        <w:trHeight w:val="260"/>
      </w:trPr>
      <w:tc>
        <w:tcPr>
          <w:tcW w:w="1985" w:type="dxa"/>
          <w:vMerge/>
          <w:vAlign w:val="center"/>
        </w:tcPr>
        <w:p w:rsidR="00195BB9" w:rsidRPr="003C0EFC" w:rsidRDefault="00195BB9" w:rsidP="00CF39F7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</w:p>
      </w:tc>
      <w:tc>
        <w:tcPr>
          <w:tcW w:w="5954" w:type="dxa"/>
          <w:shd w:val="clear" w:color="92D050" w:fill="auto"/>
          <w:vAlign w:val="center"/>
        </w:tcPr>
        <w:p w:rsidR="00195BB9" w:rsidRPr="005056E7" w:rsidRDefault="00195BB9" w:rsidP="00CF39F7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5056E7">
            <w:rPr>
              <w:rFonts w:ascii="Arial Narrow" w:hAnsi="Arial Narrow" w:cs="Arial"/>
              <w:bCs/>
              <w:spacing w:val="-6"/>
            </w:rPr>
            <w:t xml:space="preserve">Proceso: </w:t>
          </w:r>
          <w:r>
            <w:rPr>
              <w:rFonts w:ascii="Arial Narrow" w:hAnsi="Arial Narrow" w:cs="Arial"/>
              <w:bCs/>
              <w:spacing w:val="-6"/>
            </w:rPr>
            <w:t>Administración</w:t>
          </w:r>
          <w:r w:rsidRPr="005056E7">
            <w:rPr>
              <w:rFonts w:ascii="Arial Narrow" w:hAnsi="Arial Narrow" w:cs="Arial"/>
              <w:bCs/>
              <w:spacing w:val="-6"/>
            </w:rPr>
            <w:t xml:space="preserve"> del Talento Humano</w:t>
          </w:r>
        </w:p>
      </w:tc>
      <w:tc>
        <w:tcPr>
          <w:tcW w:w="1842" w:type="dxa"/>
          <w:vMerge/>
          <w:vAlign w:val="center"/>
        </w:tcPr>
        <w:p w:rsidR="00195BB9" w:rsidRPr="00C53074" w:rsidRDefault="00195BB9" w:rsidP="00CF39F7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</w:p>
      </w:tc>
    </w:tr>
    <w:tr w:rsidR="00195BB9" w:rsidRPr="005056E7" w:rsidTr="00CF39F7">
      <w:trPr>
        <w:cantSplit/>
        <w:trHeight w:val="267"/>
      </w:trPr>
      <w:tc>
        <w:tcPr>
          <w:tcW w:w="1985" w:type="dxa"/>
          <w:vAlign w:val="center"/>
        </w:tcPr>
        <w:p w:rsidR="00195BB9" w:rsidRPr="005056E7" w:rsidRDefault="00195BB9" w:rsidP="00CF39F7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7"/>
              <w:lang w:val="en-US"/>
            </w:rPr>
          </w:pPr>
          <w:r w:rsidRPr="005056E7">
            <w:rPr>
              <w:rFonts w:ascii="Arial Narrow" w:hAnsi="Arial Narrow" w:cs="Arial"/>
              <w:bCs/>
              <w:spacing w:val="-6"/>
              <w:sz w:val="18"/>
            </w:rPr>
            <w:t>Versión: 1</w:t>
          </w:r>
        </w:p>
      </w:tc>
      <w:tc>
        <w:tcPr>
          <w:tcW w:w="5954" w:type="dxa"/>
          <w:vAlign w:val="center"/>
        </w:tcPr>
        <w:p w:rsidR="00195BB9" w:rsidRPr="005056E7" w:rsidRDefault="00195BB9" w:rsidP="00CF39F7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5056E7">
            <w:rPr>
              <w:rFonts w:ascii="Arial Narrow" w:hAnsi="Arial Narrow" w:cs="Arial"/>
              <w:bCs/>
              <w:spacing w:val="-6"/>
              <w:sz w:val="18"/>
            </w:rPr>
            <w:t xml:space="preserve">Vigencia: </w:t>
          </w:r>
          <w:r>
            <w:rPr>
              <w:rFonts w:ascii="Arial Narrow" w:hAnsi="Arial Narrow" w:cs="Arial"/>
              <w:bCs/>
              <w:spacing w:val="-6"/>
              <w:sz w:val="18"/>
            </w:rPr>
            <w:t>16</w:t>
          </w:r>
          <w:r w:rsidRPr="005056E7">
            <w:rPr>
              <w:rFonts w:ascii="Arial Narrow" w:hAnsi="Arial Narrow" w:cs="Arial"/>
              <w:bCs/>
              <w:spacing w:val="-6"/>
              <w:sz w:val="18"/>
            </w:rPr>
            <w:t>/0</w:t>
          </w:r>
          <w:r>
            <w:rPr>
              <w:rFonts w:ascii="Arial Narrow" w:hAnsi="Arial Narrow" w:cs="Arial"/>
              <w:bCs/>
              <w:spacing w:val="-6"/>
              <w:sz w:val="18"/>
            </w:rPr>
            <w:t>7</w:t>
          </w:r>
          <w:r w:rsidRPr="005056E7">
            <w:rPr>
              <w:rFonts w:ascii="Arial Narrow" w:hAnsi="Arial Narrow" w:cs="Arial"/>
              <w:bCs/>
              <w:spacing w:val="-6"/>
              <w:sz w:val="18"/>
            </w:rPr>
            <w:t>/2013</w:t>
          </w:r>
        </w:p>
      </w:tc>
      <w:tc>
        <w:tcPr>
          <w:tcW w:w="1842" w:type="dxa"/>
          <w:vAlign w:val="center"/>
        </w:tcPr>
        <w:p w:rsidR="00195BB9" w:rsidRPr="00B65785" w:rsidRDefault="00195BB9" w:rsidP="00CF39F7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  <w:lang w:val="es-CO"/>
            </w:rPr>
          </w:pPr>
          <w:r w:rsidRPr="00B65785">
            <w:rPr>
              <w:rFonts w:ascii="Arial Narrow" w:hAnsi="Arial Narrow" w:cs="Arial"/>
              <w:bCs/>
              <w:spacing w:val="-6"/>
              <w:sz w:val="18"/>
              <w:lang w:val="es-CO"/>
            </w:rPr>
            <w:t>Código: F-A-</w:t>
          </w:r>
          <w:r>
            <w:rPr>
              <w:rFonts w:ascii="Arial Narrow" w:hAnsi="Arial Narrow" w:cs="Arial"/>
              <w:bCs/>
              <w:spacing w:val="-6"/>
              <w:sz w:val="18"/>
              <w:lang w:val="es-CO"/>
            </w:rPr>
            <w:t>ATH-13</w:t>
          </w:r>
        </w:p>
      </w:tc>
    </w:tr>
  </w:tbl>
  <w:p w:rsidR="009C5FE0" w:rsidRDefault="0074702F" w:rsidP="0074702F">
    <w:pPr>
      <w:pStyle w:val="Encabezado"/>
      <w:tabs>
        <w:tab w:val="clear" w:pos="4252"/>
        <w:tab w:val="clear" w:pos="8504"/>
        <w:tab w:val="left" w:pos="4125"/>
      </w:tabs>
    </w:pPr>
    <w:r>
      <w:tab/>
    </w:r>
  </w:p>
  <w:p w:rsidR="0074702F" w:rsidRDefault="0074702F" w:rsidP="0074702F">
    <w:pPr>
      <w:pStyle w:val="Encabezado"/>
      <w:tabs>
        <w:tab w:val="clear" w:pos="4252"/>
        <w:tab w:val="clear" w:pos="8504"/>
        <w:tab w:val="left" w:pos="41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E0" w:rsidRDefault="008E5FCF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0;margin-top:0;width:612.45pt;height:807.3pt;z-index:-251656192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174C"/>
    <w:multiLevelType w:val="hybridMultilevel"/>
    <w:tmpl w:val="7DF82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039EA"/>
    <w:multiLevelType w:val="hybridMultilevel"/>
    <w:tmpl w:val="EE8898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F5C29"/>
    <w:multiLevelType w:val="hybridMultilevel"/>
    <w:tmpl w:val="AE22D530"/>
    <w:lvl w:ilvl="0" w:tplc="601ED31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26FF9"/>
    <w:rsid w:val="000541DC"/>
    <w:rsid w:val="000635DF"/>
    <w:rsid w:val="0008114A"/>
    <w:rsid w:val="000C574F"/>
    <w:rsid w:val="000F0C20"/>
    <w:rsid w:val="000F4816"/>
    <w:rsid w:val="00104005"/>
    <w:rsid w:val="00170A01"/>
    <w:rsid w:val="00182A1C"/>
    <w:rsid w:val="00195BB9"/>
    <w:rsid w:val="00197EBA"/>
    <w:rsid w:val="001C5881"/>
    <w:rsid w:val="001F4F30"/>
    <w:rsid w:val="00236B4A"/>
    <w:rsid w:val="002462EF"/>
    <w:rsid w:val="00266D11"/>
    <w:rsid w:val="00267403"/>
    <w:rsid w:val="002710E5"/>
    <w:rsid w:val="00277C4C"/>
    <w:rsid w:val="002B24A0"/>
    <w:rsid w:val="002C6071"/>
    <w:rsid w:val="002F0125"/>
    <w:rsid w:val="00342E33"/>
    <w:rsid w:val="003D799B"/>
    <w:rsid w:val="0043640B"/>
    <w:rsid w:val="0046631E"/>
    <w:rsid w:val="00490572"/>
    <w:rsid w:val="004A1E25"/>
    <w:rsid w:val="0055125D"/>
    <w:rsid w:val="005B2F6F"/>
    <w:rsid w:val="005B407D"/>
    <w:rsid w:val="005C7E12"/>
    <w:rsid w:val="005F0170"/>
    <w:rsid w:val="005F1E58"/>
    <w:rsid w:val="00607C99"/>
    <w:rsid w:val="00641943"/>
    <w:rsid w:val="00670437"/>
    <w:rsid w:val="00681BEF"/>
    <w:rsid w:val="0069266A"/>
    <w:rsid w:val="006A2569"/>
    <w:rsid w:val="006E242B"/>
    <w:rsid w:val="006F0E5B"/>
    <w:rsid w:val="006F738A"/>
    <w:rsid w:val="00710321"/>
    <w:rsid w:val="00721295"/>
    <w:rsid w:val="0074702F"/>
    <w:rsid w:val="00754552"/>
    <w:rsid w:val="007E5097"/>
    <w:rsid w:val="00852B8E"/>
    <w:rsid w:val="00870956"/>
    <w:rsid w:val="008E5B58"/>
    <w:rsid w:val="008E5FCF"/>
    <w:rsid w:val="00914BFF"/>
    <w:rsid w:val="00922111"/>
    <w:rsid w:val="00925DCA"/>
    <w:rsid w:val="00940331"/>
    <w:rsid w:val="00942C13"/>
    <w:rsid w:val="0094531B"/>
    <w:rsid w:val="00945424"/>
    <w:rsid w:val="00952C0C"/>
    <w:rsid w:val="00953EF2"/>
    <w:rsid w:val="0095780C"/>
    <w:rsid w:val="00992106"/>
    <w:rsid w:val="009A616D"/>
    <w:rsid w:val="009C5FE0"/>
    <w:rsid w:val="009C75F8"/>
    <w:rsid w:val="009D5AD1"/>
    <w:rsid w:val="00A120E5"/>
    <w:rsid w:val="00A200C4"/>
    <w:rsid w:val="00A91F6B"/>
    <w:rsid w:val="00AC6396"/>
    <w:rsid w:val="00AE230D"/>
    <w:rsid w:val="00AF1016"/>
    <w:rsid w:val="00AF1AF2"/>
    <w:rsid w:val="00AF4ACE"/>
    <w:rsid w:val="00B25648"/>
    <w:rsid w:val="00B43041"/>
    <w:rsid w:val="00B7350B"/>
    <w:rsid w:val="00BD1D99"/>
    <w:rsid w:val="00C25962"/>
    <w:rsid w:val="00C45BC4"/>
    <w:rsid w:val="00C641CB"/>
    <w:rsid w:val="00C65508"/>
    <w:rsid w:val="00CB77CF"/>
    <w:rsid w:val="00CC7AE3"/>
    <w:rsid w:val="00CF1A61"/>
    <w:rsid w:val="00D47842"/>
    <w:rsid w:val="00D5128B"/>
    <w:rsid w:val="00D543A4"/>
    <w:rsid w:val="00D73D57"/>
    <w:rsid w:val="00D86813"/>
    <w:rsid w:val="00D900BF"/>
    <w:rsid w:val="00D93CF2"/>
    <w:rsid w:val="00E270C0"/>
    <w:rsid w:val="00E515A4"/>
    <w:rsid w:val="00E84EF6"/>
    <w:rsid w:val="00EA2F46"/>
    <w:rsid w:val="00EF6E86"/>
    <w:rsid w:val="00F2603E"/>
    <w:rsid w:val="00F34DEE"/>
    <w:rsid w:val="00F9336E"/>
    <w:rsid w:val="00FC63A1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71"/>
    <o:shapelayout v:ext="edit">
      <o:idmap v:ext="edit" data="1"/>
    </o:shapelayout>
  </w:shapeDefaults>
  <w:decimalSymbol w:val=","/>
  <w:listSeparator w:val=","/>
  <w15:docId w15:val="{14AA1AEE-7339-476A-AAC9-B4589E3A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customStyle="1" w:styleId="Contenidodelatabla">
    <w:name w:val="Contenido de la tabla"/>
    <w:basedOn w:val="Normal"/>
    <w:next w:val="Encabezado"/>
    <w:rsid w:val="00BD1D99"/>
    <w:pPr>
      <w:widowControl w:val="0"/>
      <w:suppressLineNumbers/>
      <w:suppressAutoHyphens/>
      <w:spacing w:after="120"/>
    </w:pPr>
    <w:rPr>
      <w:rFonts w:ascii="Times New Roman" w:eastAsia="Lucida Sans Unicode" w:hAnsi="Times New Roman" w:cs="Times New Roman"/>
      <w:szCs w:val="20"/>
    </w:rPr>
  </w:style>
  <w:style w:type="paragraph" w:styleId="Textoindependiente">
    <w:name w:val="Body Text"/>
    <w:next w:val="Contenidodelatabla"/>
    <w:link w:val="TextoindependienteCar"/>
    <w:uiPriority w:val="99"/>
    <w:semiHidden/>
    <w:unhideWhenUsed/>
    <w:rsid w:val="00BD1D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1D99"/>
  </w:style>
  <w:style w:type="paragraph" w:styleId="Prrafodelista">
    <w:name w:val="List Paragraph"/>
    <w:basedOn w:val="Normal"/>
    <w:uiPriority w:val="34"/>
    <w:qFormat/>
    <w:rsid w:val="009403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7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75F8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057F57"/>
    <w:rsid w:val="000F4431"/>
    <w:rsid w:val="002E7110"/>
    <w:rsid w:val="00415B44"/>
    <w:rsid w:val="00567C52"/>
    <w:rsid w:val="005D5B99"/>
    <w:rsid w:val="0070189B"/>
    <w:rsid w:val="00A96A3A"/>
    <w:rsid w:val="00B9673D"/>
    <w:rsid w:val="00C919C3"/>
    <w:rsid w:val="00D05FB8"/>
    <w:rsid w:val="00DB1B49"/>
    <w:rsid w:val="00E3425D"/>
    <w:rsid w:val="00E9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54B8B4-F251-446E-A8FD-A6AF96AF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Jesus Alberto Zambrano Toquica</cp:lastModifiedBy>
  <cp:revision>2</cp:revision>
  <cp:lastPrinted>2013-07-16T16:13:00Z</cp:lastPrinted>
  <dcterms:created xsi:type="dcterms:W3CDTF">2014-02-03T20:32:00Z</dcterms:created>
  <dcterms:modified xsi:type="dcterms:W3CDTF">2014-02-03T20:32:00Z</dcterms:modified>
</cp:coreProperties>
</file>